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05" w:history="1">
        <w:r>
          <w:rPr>
            <w:rFonts w:ascii="Arial" w:hAnsi="Arial" w:eastAsia="Arial" w:cs="Arial"/>
            <w:color w:val="155CAA"/>
            <w:u w:val="single"/>
          </w:rPr>
          <w:t xml:space="preserve">1 Beantwoording artikel 35 vragen - CDA en VVD - Voorstel aanleg rotonde R273 t.h.v. Brookerhofweg Hout-Bleric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05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- CDA en VVD - Voorstel aanleg rotonde R273 t.h.v. Brookerhofweg Hout-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 en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CDA en VVD - Voorstel aanleg rotonde R273 t.h.v. Brookerhofweg Hout-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- CDA en VVD - Voorstel aanleg rotonde R273 t.h.v. Brookerhofweg Hout-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35-vragen-CDA-en-VVD-Voorstel-aanleg-rotonde-R273-t-h-v-Brookerhofweg-Hout-Blerick.pdf" TargetMode="External" /><Relationship Id="rId25" Type="http://schemas.openxmlformats.org/officeDocument/2006/relationships/hyperlink" Target="https://https://gemeenteraad.venlo.nl//Documenten/Beantwoording-artikel-35-vragen-CDA-en-VVD-Voorstel-aanleg-rotonde-R273-t-h-v-Brookerhofweg-Hout-Bleri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